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CB8C6" w14:textId="4E3FA0C6" w:rsidR="00551481" w:rsidRPr="007A2205" w:rsidRDefault="00BA7FA8" w:rsidP="00BA7FA8">
      <w:pPr>
        <w:pStyle w:val="ListParagraph"/>
        <w:numPr>
          <w:ilvl w:val="0"/>
          <w:numId w:val="1"/>
        </w:numPr>
        <w:rPr>
          <w:rStyle w:val="IntenseReference"/>
          <w:sz w:val="18"/>
          <w:szCs w:val="18"/>
        </w:rPr>
      </w:pPr>
      <w:r w:rsidRPr="007A2205">
        <w:rPr>
          <w:rStyle w:val="IntenseReference"/>
          <w:sz w:val="18"/>
          <w:szCs w:val="18"/>
        </w:rPr>
        <w:t>AI Introduction:</w:t>
      </w:r>
    </w:p>
    <w:p w14:paraId="1C261A0C" w14:textId="5EDCE793" w:rsidR="00346845" w:rsidRPr="007A2205" w:rsidRDefault="00BA7FA8" w:rsidP="00346845">
      <w:pPr>
        <w:pStyle w:val="ListParagraph"/>
        <w:numPr>
          <w:ilvl w:val="0"/>
          <w:numId w:val="2"/>
        </w:numPr>
        <w:rPr>
          <w:rStyle w:val="IntenseReference"/>
          <w:sz w:val="18"/>
          <w:szCs w:val="18"/>
        </w:rPr>
      </w:pPr>
      <w:r w:rsidRPr="007A2205">
        <w:rPr>
          <w:rStyle w:val="IntenseReference"/>
          <w:sz w:val="18"/>
          <w:szCs w:val="18"/>
        </w:rPr>
        <w:t xml:space="preserve">AI Agents </w:t>
      </w:r>
      <w:r w:rsidR="00346845" w:rsidRPr="007A2205">
        <w:rPr>
          <w:rStyle w:val="IntenseReference"/>
          <w:sz w:val="18"/>
          <w:szCs w:val="18"/>
        </w:rPr>
        <w:t xml:space="preserve">Modelling Inferences and Learning paradigm: </w:t>
      </w:r>
    </w:p>
    <w:p w14:paraId="6C4670B8" w14:textId="2E7CFBD2" w:rsidR="0071425B" w:rsidRPr="007A2205" w:rsidRDefault="0071425B" w:rsidP="0071425B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 w:rsidRPr="007A2205">
        <w:rPr>
          <w:rStyle w:val="IntenseReference"/>
          <w:sz w:val="18"/>
          <w:szCs w:val="18"/>
        </w:rPr>
        <w:t xml:space="preserve">Modelling: </w:t>
      </w:r>
    </w:p>
    <w:p w14:paraId="18B66170" w14:textId="56DE2351" w:rsidR="0071425B" w:rsidRPr="00AC6FC3" w:rsidRDefault="0071425B" w:rsidP="0071425B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 w:rsidRPr="007A2205">
        <w:rPr>
          <w:rStyle w:val="IntenseReference"/>
          <w:b w:val="0"/>
          <w:bCs w:val="0"/>
          <w:sz w:val="18"/>
          <w:szCs w:val="18"/>
        </w:rPr>
        <w:t xml:space="preserve">Takes the real world which is very complicated and builds a model out of it </w:t>
      </w:r>
    </w:p>
    <w:p w14:paraId="26F77995" w14:textId="311A1F5A" w:rsidR="00AC6FC3" w:rsidRDefault="00AC6FC3" w:rsidP="00BE1059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>Model:</w:t>
      </w:r>
    </w:p>
    <w:p w14:paraId="532116D9" w14:textId="38D71FD4" w:rsidR="00AC6FC3" w:rsidRDefault="00AC6FC3" w:rsidP="00BE1059">
      <w:pPr>
        <w:pStyle w:val="ListParagraph"/>
        <w:numPr>
          <w:ilvl w:val="3"/>
          <w:numId w:val="2"/>
        </w:numPr>
        <w:rPr>
          <w:rStyle w:val="IntenseReference"/>
          <w:b w:val="0"/>
          <w:bCs w:val="0"/>
          <w:sz w:val="18"/>
          <w:szCs w:val="18"/>
        </w:rPr>
      </w:pPr>
      <w:r w:rsidRPr="00F15159">
        <w:rPr>
          <w:rStyle w:val="IntenseReference"/>
          <w:b w:val="0"/>
          <w:bCs w:val="0"/>
          <w:sz w:val="18"/>
          <w:szCs w:val="18"/>
        </w:rPr>
        <w:t xml:space="preserve">Simplification which is mathematically precise so that you can do something with it </w:t>
      </w:r>
      <w:r w:rsidR="00C620A2" w:rsidRPr="00F15159">
        <w:rPr>
          <w:rStyle w:val="IntenseReference"/>
          <w:b w:val="0"/>
          <w:bCs w:val="0"/>
          <w:sz w:val="18"/>
          <w:szCs w:val="18"/>
        </w:rPr>
        <w:t xml:space="preserve">on a computer </w:t>
      </w:r>
    </w:p>
    <w:p w14:paraId="744BF9FC" w14:textId="01BDA261" w:rsidR="00A8495E" w:rsidRDefault="00D7450D" w:rsidP="00BE1059">
      <w:pPr>
        <w:pStyle w:val="ListParagraph"/>
        <w:numPr>
          <w:ilvl w:val="3"/>
          <w:numId w:val="2"/>
        </w:numPr>
        <w:rPr>
          <w:rStyle w:val="IntenseReference"/>
          <w:b w:val="0"/>
          <w:bCs w:val="0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If you want to find best way to go from point a to point b in city, then we can model it as a graph. </w:t>
      </w:r>
      <w:r w:rsidR="00A8495E">
        <w:rPr>
          <w:rStyle w:val="IntenseReference"/>
          <w:b w:val="0"/>
          <w:bCs w:val="0"/>
          <w:sz w:val="18"/>
          <w:szCs w:val="18"/>
        </w:rPr>
        <w:t xml:space="preserve">Eg: in map which contains locations. locations are nodes/vertices and distance or route to them is edges of the graph </w:t>
      </w:r>
    </w:p>
    <w:p w14:paraId="17BE0417" w14:textId="4D778CCF" w:rsidR="00EB4FA4" w:rsidRPr="00EB4FA4" w:rsidRDefault="00EB4FA4" w:rsidP="00EB4FA4">
      <w:pPr>
        <w:rPr>
          <w:rStyle w:val="IntenseReference"/>
          <w:b w:val="0"/>
          <w:bCs w:val="0"/>
          <w:sz w:val="18"/>
          <w:szCs w:val="18"/>
        </w:rPr>
      </w:pPr>
      <w:r>
        <w:rPr>
          <w:noProof/>
        </w:rPr>
        <w:drawing>
          <wp:inline distT="0" distB="0" distL="0" distR="0" wp14:anchorId="7E61C9CC" wp14:editId="1CF5AADF">
            <wp:extent cx="2400300" cy="3009265"/>
            <wp:effectExtent l="0" t="0" r="0" b="635"/>
            <wp:docPr id="179610073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738" name="Picture 1" descr="A screenshot of a cell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A6A4" w14:textId="0E0BE2E2" w:rsidR="00C620A2" w:rsidRDefault="00D85143" w:rsidP="00D85143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>Inferencing:</w:t>
      </w:r>
    </w:p>
    <w:p w14:paraId="156A9FE1" w14:textId="3EFC03F2" w:rsidR="00D85143" w:rsidRPr="00D15896" w:rsidRDefault="00D85143" w:rsidP="00D85143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inferencing means asking questions about your model </w:t>
      </w:r>
    </w:p>
    <w:p w14:paraId="76ABAE35" w14:textId="0D741AA9" w:rsidR="00D15896" w:rsidRPr="00695023" w:rsidRDefault="00120EE4" w:rsidP="00120EE4">
      <w:pPr>
        <w:pStyle w:val="ListParagraph"/>
        <w:numPr>
          <w:ilvl w:val="3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questions on model: what is the shortest from one to another node in a graph </w:t>
      </w:r>
    </w:p>
    <w:p w14:paraId="3BF22336" w14:textId="51BC2BA9" w:rsidR="00695023" w:rsidRPr="007A7C45" w:rsidRDefault="00695023" w:rsidP="00120EE4">
      <w:pPr>
        <w:pStyle w:val="ListParagraph"/>
        <w:numPr>
          <w:ilvl w:val="3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Since we have modelled a real world problem, we can develop algorithms to solve that problem </w:t>
      </w:r>
    </w:p>
    <w:p w14:paraId="2C5F109E" w14:textId="06C26CFA" w:rsidR="007A7C45" w:rsidRDefault="007A7C45" w:rsidP="007A7C45">
      <w:pPr>
        <w:rPr>
          <w:rStyle w:val="IntenseReference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BDB58A8" wp14:editId="1CFA4E6D">
            <wp:extent cx="2400300" cy="1879600"/>
            <wp:effectExtent l="0" t="0" r="0" b="6350"/>
            <wp:docPr id="896065032" name="Picture 1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65032" name="Picture 1" descr="A diagram of a mod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0B6A" w14:textId="4DFBF96A" w:rsidR="009E064A" w:rsidRDefault="00301AA1" w:rsidP="00301AA1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 xml:space="preserve">learning: </w:t>
      </w:r>
    </w:p>
    <w:p w14:paraId="41BEEDC3" w14:textId="15EBAEFE" w:rsidR="00301AA1" w:rsidRPr="00A00391" w:rsidRDefault="00301AA1" w:rsidP="00301AA1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learning addresses the problem </w:t>
      </w:r>
    </w:p>
    <w:p w14:paraId="338DAF50" w14:textId="43F9C2BB" w:rsidR="00A00391" w:rsidRPr="00E306B5" w:rsidRDefault="00A00391" w:rsidP="00301AA1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In any </w:t>
      </w:r>
      <w:r w:rsidR="00D21986">
        <w:rPr>
          <w:rStyle w:val="IntenseReference"/>
          <w:b w:val="0"/>
          <w:bCs w:val="0"/>
          <w:sz w:val="18"/>
          <w:szCs w:val="18"/>
        </w:rPr>
        <w:t>realistic</w:t>
      </w:r>
      <w:r>
        <w:rPr>
          <w:rStyle w:val="IntenseReference"/>
          <w:b w:val="0"/>
          <w:bCs w:val="0"/>
          <w:sz w:val="18"/>
          <w:szCs w:val="18"/>
        </w:rPr>
        <w:t xml:space="preserve"> setting, model will have a lot of parameters </w:t>
      </w:r>
      <w:r w:rsidR="00E306B5">
        <w:rPr>
          <w:rStyle w:val="IntenseReference"/>
          <w:b w:val="0"/>
          <w:bCs w:val="0"/>
          <w:sz w:val="18"/>
          <w:szCs w:val="18"/>
        </w:rPr>
        <w:t xml:space="preserve"> which can be in millions </w:t>
      </w:r>
    </w:p>
    <w:p w14:paraId="021C8EE6" w14:textId="06DAE98F" w:rsidR="00E306B5" w:rsidRPr="00E306B5" w:rsidRDefault="00E306B5" w:rsidP="00E306B5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It can be tough to have them all</w:t>
      </w:r>
    </w:p>
    <w:p w14:paraId="5BD6B1B8" w14:textId="053BE9E0" w:rsidR="00E306B5" w:rsidRPr="002A6595" w:rsidRDefault="00E306B5" w:rsidP="00E306B5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So we will have model without parameters </w:t>
      </w:r>
    </w:p>
    <w:p w14:paraId="15AC5753" w14:textId="7F58ADE8" w:rsidR="002A6595" w:rsidRDefault="002A6595" w:rsidP="002A6595">
      <w:pPr>
        <w:rPr>
          <w:rStyle w:val="IntenseReference"/>
          <w:sz w:val="18"/>
          <w:szCs w:val="18"/>
        </w:rPr>
      </w:pPr>
      <w:r>
        <w:rPr>
          <w:noProof/>
        </w:rPr>
        <w:drawing>
          <wp:inline distT="0" distB="0" distL="0" distR="0" wp14:anchorId="0814AA13" wp14:editId="3BDB9337">
            <wp:extent cx="2400300" cy="1891030"/>
            <wp:effectExtent l="0" t="0" r="0" b="0"/>
            <wp:docPr id="371090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900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DDB7" w14:textId="3D916AB8" w:rsidR="002A6595" w:rsidRDefault="002A6595" w:rsidP="002A6595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 xml:space="preserve">then we will have some data </w:t>
      </w:r>
      <w:r w:rsidR="00644B3D">
        <w:rPr>
          <w:rStyle w:val="IntenseReference"/>
          <w:sz w:val="18"/>
          <w:szCs w:val="18"/>
        </w:rPr>
        <w:t xml:space="preserve">, data like people try to go from x to y </w:t>
      </w:r>
      <w:r w:rsidR="00176890">
        <w:rPr>
          <w:rStyle w:val="IntenseReference"/>
          <w:sz w:val="18"/>
          <w:szCs w:val="18"/>
        </w:rPr>
        <w:t xml:space="preserve">and they took 10 minutes or an hour to do so. </w:t>
      </w:r>
    </w:p>
    <w:p w14:paraId="7E869BFF" w14:textId="3BAF51E5" w:rsidR="00333EE8" w:rsidRDefault="00333EE8" w:rsidP="002A6595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>from this data, we can learn to fi</w:t>
      </w:r>
      <w:r w:rsidR="00D42285">
        <w:rPr>
          <w:rStyle w:val="IntenseReference"/>
          <w:sz w:val="18"/>
          <w:szCs w:val="18"/>
        </w:rPr>
        <w:t>ll</w:t>
      </w:r>
      <w:r>
        <w:rPr>
          <w:rStyle w:val="IntenseReference"/>
          <w:sz w:val="18"/>
          <w:szCs w:val="18"/>
        </w:rPr>
        <w:t xml:space="preserve"> the parameters of the model </w:t>
      </w:r>
      <w:r w:rsidR="005A7AFB">
        <w:rPr>
          <w:rStyle w:val="IntenseReference"/>
          <w:sz w:val="18"/>
          <w:szCs w:val="18"/>
        </w:rPr>
        <w:t xml:space="preserve">, We can assign cost to the edges that represent what the data is telling us </w:t>
      </w:r>
    </w:p>
    <w:p w14:paraId="5BFC4058" w14:textId="62F21353" w:rsidR="00A76B73" w:rsidRDefault="00A76B73" w:rsidP="00A76B73">
      <w:pPr>
        <w:pStyle w:val="ListParagraph"/>
        <w:numPr>
          <w:ilvl w:val="3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 xml:space="preserve">thus by this way, we can create a model without parameters, fill data , apply generic learning algorithm and get a model with parameters </w:t>
      </w:r>
    </w:p>
    <w:p w14:paraId="61AECDF7" w14:textId="0B678909" w:rsidR="00A76B73" w:rsidRDefault="00F27D43" w:rsidP="00A76B73">
      <w:pPr>
        <w:pStyle w:val="ListParagraph"/>
        <w:numPr>
          <w:ilvl w:val="0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 xml:space="preserve">COURSE PLAN: 1 </w:t>
      </w:r>
      <w:r w:rsidR="00A76B73">
        <w:rPr>
          <w:rStyle w:val="IntenseReference"/>
          <w:sz w:val="18"/>
          <w:szCs w:val="18"/>
        </w:rPr>
        <w:t xml:space="preserve">machine learning: </w:t>
      </w:r>
    </w:p>
    <w:p w14:paraId="4EDF7434" w14:textId="08D2C6C3" w:rsidR="00A76B73" w:rsidRPr="002E4DA2" w:rsidRDefault="00A76B73" w:rsidP="00A76B73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Central tenet in machine learning is: you have data and we go to model which is its main driver of successes in ai because it allows you to move the complexity from code to data </w:t>
      </w:r>
    </w:p>
    <w:p w14:paraId="681BCA76" w14:textId="156E566B" w:rsidR="002E4DA2" w:rsidRPr="0086174C" w:rsidRDefault="002E4DA2" w:rsidP="00A76B73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Rather than having million lions of code which is unmanageable</w:t>
      </w:r>
      <w:r w:rsidR="0086174C">
        <w:rPr>
          <w:rStyle w:val="IntenseReference"/>
          <w:b w:val="0"/>
          <w:bCs w:val="0"/>
          <w:sz w:val="18"/>
          <w:szCs w:val="18"/>
        </w:rPr>
        <w:t xml:space="preserve">, we have a lot of data which is collected in kind of natural way and a smaller amount of code that can operate on this data </w:t>
      </w:r>
    </w:p>
    <w:p w14:paraId="2D6F248A" w14:textId="1990941D" w:rsidR="0086174C" w:rsidRPr="002E4DA2" w:rsidRDefault="0086174C" w:rsidP="00A76B73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lastRenderedPageBreak/>
        <w:t xml:space="preserve">This paradigm is really powerful </w:t>
      </w:r>
    </w:p>
    <w:p w14:paraId="6508D32F" w14:textId="1E9AAE4F" w:rsidR="002E4DA2" w:rsidRDefault="002E4DA2" w:rsidP="002E4DA2">
      <w:pPr>
        <w:rPr>
          <w:rStyle w:val="IntenseReference"/>
          <w:sz w:val="18"/>
          <w:szCs w:val="18"/>
        </w:rPr>
      </w:pPr>
      <w:r>
        <w:rPr>
          <w:noProof/>
        </w:rPr>
        <w:drawing>
          <wp:inline distT="0" distB="0" distL="0" distR="0" wp14:anchorId="14145F8E" wp14:editId="6C5158EB">
            <wp:extent cx="2400300" cy="1474470"/>
            <wp:effectExtent l="0" t="0" r="0" b="0"/>
            <wp:docPr id="1969238426" name="Picture 1" descr="A screenshot of a machine lear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38426" name="Picture 1" descr="A screenshot of a machine learn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58FF" w14:textId="5A697BD0" w:rsidR="002E4DA2" w:rsidRPr="008374AC" w:rsidRDefault="0086174C" w:rsidP="002E4DA2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MACHINE LEARNING IS FUNDAMENTALLY ABOUT GENERALIZATION: </w:t>
      </w:r>
    </w:p>
    <w:p w14:paraId="480AD7E7" w14:textId="77777777" w:rsidR="004944BE" w:rsidRPr="004944BE" w:rsidRDefault="008374AC" w:rsidP="008374AC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you have a data, fit a model </w:t>
      </w:r>
    </w:p>
    <w:p w14:paraId="6BCD1495" w14:textId="1853204D" w:rsidR="008374AC" w:rsidRPr="004944BE" w:rsidRDefault="004944BE" w:rsidP="008374AC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you don’t care about how model performs on that data </w:t>
      </w:r>
    </w:p>
    <w:p w14:paraId="034CB743" w14:textId="31A3C6B6" w:rsidR="004944BE" w:rsidRPr="001F4195" w:rsidRDefault="004944BE" w:rsidP="008374AC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but you care about how it performs on new experiences </w:t>
      </w:r>
    </w:p>
    <w:p w14:paraId="3E7FD282" w14:textId="352DBB9A" w:rsidR="001F4195" w:rsidRPr="005F7C24" w:rsidRDefault="001F4195" w:rsidP="008374AC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This faith on 3</w:t>
      </w:r>
      <w:r w:rsidRPr="001F4195">
        <w:rPr>
          <w:rStyle w:val="IntenseReference"/>
          <w:b w:val="0"/>
          <w:bCs w:val="0"/>
          <w:sz w:val="18"/>
          <w:szCs w:val="18"/>
          <w:vertAlign w:val="superscript"/>
        </w:rPr>
        <w:t>rd</w:t>
      </w:r>
      <w:r>
        <w:rPr>
          <w:rStyle w:val="IntenseReference"/>
          <w:b w:val="0"/>
          <w:bCs w:val="0"/>
          <w:sz w:val="18"/>
          <w:szCs w:val="18"/>
        </w:rPr>
        <w:t xml:space="preserve"> point: where we care about how it performs on new experiences – gives machine learning its power </w:t>
      </w:r>
    </w:p>
    <w:p w14:paraId="62D6D75A" w14:textId="49D43301" w:rsidR="005F7C24" w:rsidRDefault="005F7C24" w:rsidP="005F7C24">
      <w:pPr>
        <w:pStyle w:val="ListParagraph"/>
        <w:numPr>
          <w:ilvl w:val="0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 xml:space="preserve">COURSE PLAN: </w:t>
      </w:r>
      <w:r w:rsidR="00247570">
        <w:rPr>
          <w:rStyle w:val="IntenseReference"/>
          <w:sz w:val="18"/>
          <w:szCs w:val="18"/>
        </w:rPr>
        <w:t>2</w:t>
      </w:r>
      <w:r>
        <w:rPr>
          <w:rStyle w:val="IntenseReference"/>
          <w:sz w:val="18"/>
          <w:szCs w:val="18"/>
        </w:rPr>
        <w:t xml:space="preserve"> </w:t>
      </w:r>
      <w:r w:rsidR="00F67AB7">
        <w:rPr>
          <w:rStyle w:val="IntenseReference"/>
          <w:sz w:val="18"/>
          <w:szCs w:val="18"/>
        </w:rPr>
        <w:t>SIMPLEST MODEL</w:t>
      </w:r>
      <w:r>
        <w:rPr>
          <w:rStyle w:val="IntenseReference"/>
          <w:sz w:val="18"/>
          <w:szCs w:val="18"/>
        </w:rPr>
        <w:t xml:space="preserve">: </w:t>
      </w:r>
      <w:r w:rsidR="00F67AB7">
        <w:rPr>
          <w:rStyle w:val="IntenseReference"/>
          <w:sz w:val="18"/>
          <w:szCs w:val="18"/>
        </w:rPr>
        <w:t>REFLEX</w:t>
      </w:r>
    </w:p>
    <w:p w14:paraId="0DD3C7C0" w14:textId="00DA7A60" w:rsidR="00F67AB7" w:rsidRDefault="00FE0A43" w:rsidP="00F67AB7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reflex model</w:t>
      </w:r>
    </w:p>
    <w:p w14:paraId="464F214E" w14:textId="6EE852A8" w:rsidR="008D5DB8" w:rsidRPr="008D5DB8" w:rsidRDefault="008D5DB8" w:rsidP="008D5DB8">
      <w:pPr>
        <w:rPr>
          <w:rStyle w:val="IntenseReference"/>
          <w:sz w:val="18"/>
          <w:szCs w:val="18"/>
        </w:rPr>
      </w:pPr>
      <w:r>
        <w:rPr>
          <w:noProof/>
        </w:rPr>
        <w:drawing>
          <wp:inline distT="0" distB="0" distL="0" distR="0" wp14:anchorId="61B7D690" wp14:editId="64DAE0FF">
            <wp:extent cx="2400300" cy="1137920"/>
            <wp:effectExtent l="0" t="0" r="0" b="5080"/>
            <wp:docPr id="1618881471" name="Picture 1" descr="A screen 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81471" name="Picture 1" descr="A screen shot of a white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D381" w14:textId="24B50280" w:rsidR="005F7C24" w:rsidRPr="00FE0A43" w:rsidRDefault="00FE0A43" w:rsidP="00FE0A43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what is reflex model:</w:t>
      </w:r>
    </w:p>
    <w:p w14:paraId="272C904F" w14:textId="3DF90099" w:rsidR="00FE0A43" w:rsidRDefault="00FE0A43" w:rsidP="00FE0A43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 xml:space="preserve">given a zebra figure, if we ask a human what is that animal, he quickly tells what is that animal </w:t>
      </w:r>
    </w:p>
    <w:p w14:paraId="708A2CAD" w14:textId="54F5E0B8" w:rsidR="00701E5C" w:rsidRPr="00012EA6" w:rsidRDefault="00701E5C" w:rsidP="00FE0A43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human is able to answer because, it is  kind of a reflex where your human visual system is so good </w:t>
      </w:r>
      <w:r w:rsidR="00201428">
        <w:rPr>
          <w:rStyle w:val="IntenseReference"/>
          <w:b w:val="0"/>
          <w:bCs w:val="0"/>
          <w:sz w:val="18"/>
          <w:szCs w:val="18"/>
        </w:rPr>
        <w:t xml:space="preserve">at doing these things without thinking </w:t>
      </w:r>
    </w:p>
    <w:p w14:paraId="51DA18A3" w14:textId="48AD2738" w:rsidR="00012EA6" w:rsidRPr="00012EA6" w:rsidRDefault="00012EA6" w:rsidP="00012EA6">
      <w:pPr>
        <w:rPr>
          <w:rStyle w:val="IntenseReference"/>
          <w:sz w:val="18"/>
          <w:szCs w:val="18"/>
        </w:rPr>
      </w:pPr>
      <w:r>
        <w:rPr>
          <w:noProof/>
        </w:rPr>
        <w:drawing>
          <wp:inline distT="0" distB="0" distL="0" distR="0" wp14:anchorId="35C65C85" wp14:editId="2702DCCE">
            <wp:extent cx="2400300" cy="585470"/>
            <wp:effectExtent l="0" t="0" r="0" b="5080"/>
            <wp:docPr id="775409586" name="Picture 1" descr="A group of blue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09586" name="Picture 1" descr="A group of blue imag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718E" w14:textId="1DA06720" w:rsidR="00C43DE9" w:rsidRPr="00C43DE9" w:rsidRDefault="00C43DE9" w:rsidP="00FE0A43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reflex models are models which just require a fixed set of computations </w:t>
      </w:r>
    </w:p>
    <w:p w14:paraId="1583281B" w14:textId="4EC39189" w:rsidR="00C43DE9" w:rsidRPr="00DD5603" w:rsidRDefault="00C43DE9" w:rsidP="00FE0A43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examples</w:t>
      </w:r>
      <w:r w:rsidR="00012EA6">
        <w:rPr>
          <w:rStyle w:val="IntenseReference"/>
          <w:b w:val="0"/>
          <w:bCs w:val="0"/>
          <w:sz w:val="18"/>
          <w:szCs w:val="18"/>
        </w:rPr>
        <w:t xml:space="preserve"> of reflex models</w:t>
      </w:r>
      <w:r>
        <w:rPr>
          <w:rStyle w:val="IntenseReference"/>
          <w:b w:val="0"/>
          <w:bCs w:val="0"/>
          <w:sz w:val="18"/>
          <w:szCs w:val="18"/>
        </w:rPr>
        <w:t xml:space="preserve">: linear classifiers, </w:t>
      </w:r>
      <w:r w:rsidR="00C60BBB">
        <w:rPr>
          <w:rStyle w:val="IntenseReference"/>
          <w:b w:val="0"/>
          <w:bCs w:val="0"/>
          <w:sz w:val="18"/>
          <w:szCs w:val="18"/>
        </w:rPr>
        <w:t xml:space="preserve">deep neural networks </w:t>
      </w:r>
    </w:p>
    <w:p w14:paraId="6827F4D7" w14:textId="35A2C64C" w:rsidR="00DD5603" w:rsidRPr="00910078" w:rsidRDefault="00DD5603" w:rsidP="00FE0A43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these models are most common models in machine learning </w:t>
      </w:r>
    </w:p>
    <w:p w14:paraId="4D776FF3" w14:textId="647F7718" w:rsidR="00910078" w:rsidRPr="00494FBB" w:rsidRDefault="00910078" w:rsidP="00FE0A43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important thing about reflex based models – there is no feed for it. just give input and </w:t>
      </w:r>
      <w:r>
        <w:rPr>
          <w:rStyle w:val="IntenseReference"/>
          <w:b w:val="0"/>
          <w:bCs w:val="0"/>
          <w:sz w:val="18"/>
          <w:szCs w:val="18"/>
        </w:rPr>
        <w:lastRenderedPageBreak/>
        <w:t xml:space="preserve">get the output.. It is fully feed-forward and no backtracking involved. </w:t>
      </w:r>
    </w:p>
    <w:p w14:paraId="03F6A985" w14:textId="1E1CB698" w:rsidR="00494FBB" w:rsidRDefault="00494FBB" w:rsidP="00494FBB">
      <w:pPr>
        <w:pStyle w:val="ListParagraph"/>
        <w:numPr>
          <w:ilvl w:val="0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>COURSE PLAN</w:t>
      </w:r>
      <w:r w:rsidR="00501862">
        <w:rPr>
          <w:rStyle w:val="IntenseReference"/>
          <w:sz w:val="18"/>
          <w:szCs w:val="18"/>
        </w:rPr>
        <w:t>3</w:t>
      </w:r>
      <w:r>
        <w:rPr>
          <w:rStyle w:val="IntenseReference"/>
          <w:sz w:val="18"/>
          <w:szCs w:val="18"/>
        </w:rPr>
        <w:t xml:space="preserve">: </w:t>
      </w:r>
      <w:r w:rsidR="00DE54B1">
        <w:rPr>
          <w:rStyle w:val="IntenseReference"/>
          <w:sz w:val="18"/>
          <w:szCs w:val="18"/>
        </w:rPr>
        <w:t xml:space="preserve">STATE BASED MODEL </w:t>
      </w:r>
    </w:p>
    <w:p w14:paraId="65CA303E" w14:textId="0BE8CA7C" w:rsidR="00963CE9" w:rsidRPr="00BE691C" w:rsidRDefault="00963CE9" w:rsidP="00963CE9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some problems require bit more than reflex based model </w:t>
      </w:r>
    </w:p>
    <w:p w14:paraId="3821EE87" w14:textId="78700F49" w:rsidR="00BE691C" w:rsidRPr="00BE691C" w:rsidRDefault="00BE691C" w:rsidP="00BE691C">
      <w:pPr>
        <w:rPr>
          <w:rStyle w:val="IntenseReference"/>
          <w:sz w:val="18"/>
          <w:szCs w:val="18"/>
        </w:rPr>
      </w:pPr>
      <w:r>
        <w:rPr>
          <w:noProof/>
        </w:rPr>
        <w:drawing>
          <wp:inline distT="0" distB="0" distL="0" distR="0" wp14:anchorId="7E074C57" wp14:editId="2EC3F0B0">
            <wp:extent cx="2400300" cy="1219200"/>
            <wp:effectExtent l="0" t="0" r="0" b="0"/>
            <wp:docPr id="9900969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9697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1268" w14:textId="10EBC960" w:rsidR="00BE691C" w:rsidRPr="00676551" w:rsidRDefault="00BE691C" w:rsidP="00BE691C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eg: in Chess game </w:t>
      </w:r>
      <w:r w:rsidR="00086795">
        <w:rPr>
          <w:rStyle w:val="IntenseReference"/>
          <w:b w:val="0"/>
          <w:bCs w:val="0"/>
          <w:sz w:val="18"/>
          <w:szCs w:val="18"/>
        </w:rPr>
        <w:t xml:space="preserve">, if white is to move, what is the next move </w:t>
      </w:r>
    </w:p>
    <w:p w14:paraId="3A2C79CD" w14:textId="1F013A87" w:rsidR="00676551" w:rsidRPr="00E217CC" w:rsidRDefault="00676551" w:rsidP="00BE691C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in these kind of situations, we need something more powerful than reflex </w:t>
      </w:r>
    </w:p>
    <w:p w14:paraId="351AA822" w14:textId="714CE114" w:rsidR="00E217CC" w:rsidRPr="00D61636" w:rsidRDefault="00E217CC" w:rsidP="00BE691C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we needs agents that can plan and think </w:t>
      </w:r>
      <w:r w:rsidR="008D5482">
        <w:rPr>
          <w:rStyle w:val="IntenseReference"/>
          <w:b w:val="0"/>
          <w:bCs w:val="0"/>
          <w:sz w:val="18"/>
          <w:szCs w:val="18"/>
        </w:rPr>
        <w:t xml:space="preserve">ahead </w:t>
      </w:r>
    </w:p>
    <w:p w14:paraId="640D7171" w14:textId="20AB7DE7" w:rsidR="00D61636" w:rsidRPr="00D61636" w:rsidRDefault="00D61636" w:rsidP="00BE691C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Application of state based models:</w:t>
      </w:r>
    </w:p>
    <w:p w14:paraId="072C3BC3" w14:textId="0BC54E7C" w:rsidR="00D61636" w:rsidRPr="00D61636" w:rsidRDefault="00D61636" w:rsidP="00D61636">
      <w:pPr>
        <w:pStyle w:val="ListParagraph"/>
        <w:numPr>
          <w:ilvl w:val="3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Games: chess, go, pac-man, starcraft etc</w:t>
      </w:r>
    </w:p>
    <w:p w14:paraId="3720F029" w14:textId="774D9921" w:rsidR="00D61636" w:rsidRPr="00D61636" w:rsidRDefault="00D61636" w:rsidP="00D61636">
      <w:pPr>
        <w:pStyle w:val="ListParagraph"/>
        <w:numPr>
          <w:ilvl w:val="3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robotics: motion planning </w:t>
      </w:r>
    </w:p>
    <w:p w14:paraId="37DD0F2C" w14:textId="3A989FC6" w:rsidR="00D61636" w:rsidRPr="00BE691C" w:rsidRDefault="00D61636" w:rsidP="00D61636">
      <w:pPr>
        <w:pStyle w:val="ListParagraph"/>
        <w:numPr>
          <w:ilvl w:val="3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natural language generation: machine translation</w:t>
      </w:r>
      <w:r w:rsidR="00DC2B9A">
        <w:rPr>
          <w:rStyle w:val="IntenseReference"/>
          <w:b w:val="0"/>
          <w:bCs w:val="0"/>
          <w:sz w:val="18"/>
          <w:szCs w:val="18"/>
        </w:rPr>
        <w:t>,</w:t>
      </w:r>
      <w:r>
        <w:rPr>
          <w:rStyle w:val="IntenseReference"/>
          <w:b w:val="0"/>
          <w:bCs w:val="0"/>
          <w:sz w:val="18"/>
          <w:szCs w:val="18"/>
        </w:rPr>
        <w:t xml:space="preserve"> image </w:t>
      </w:r>
      <w:r w:rsidR="00DC2B9A">
        <w:rPr>
          <w:rStyle w:val="IntenseReference"/>
          <w:b w:val="0"/>
          <w:bCs w:val="0"/>
          <w:sz w:val="18"/>
          <w:szCs w:val="18"/>
        </w:rPr>
        <w:t xml:space="preserve">captioning </w:t>
      </w:r>
    </w:p>
    <w:p w14:paraId="0C474400" w14:textId="23FA89D6" w:rsidR="00BE691C" w:rsidRDefault="00BE691C" w:rsidP="00BE691C">
      <w:pPr>
        <w:rPr>
          <w:rStyle w:val="IntenseReference"/>
          <w:sz w:val="18"/>
          <w:szCs w:val="18"/>
        </w:rPr>
      </w:pPr>
      <w:r>
        <w:rPr>
          <w:noProof/>
        </w:rPr>
        <w:drawing>
          <wp:inline distT="0" distB="0" distL="0" distR="0" wp14:anchorId="5D86A81D" wp14:editId="32A93C97">
            <wp:extent cx="1534562" cy="1503302"/>
            <wp:effectExtent l="0" t="0" r="8890" b="1905"/>
            <wp:docPr id="315782870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82870" name="Picture 1" descr="A screenshot of a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8337" cy="15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C91D" w14:textId="4CB093CF" w:rsidR="00237F0F" w:rsidRDefault="00237F0F" w:rsidP="00237F0F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>3 types of state based models</w:t>
      </w:r>
    </w:p>
    <w:p w14:paraId="3F36E8CD" w14:textId="050F68E5" w:rsidR="00237F0F" w:rsidRDefault="00237F0F" w:rsidP="00237F0F">
      <w:pPr>
        <w:pStyle w:val="ListParagraph"/>
        <w:numPr>
          <w:ilvl w:val="2"/>
          <w:numId w:val="2"/>
        </w:numPr>
        <w:rPr>
          <w:rStyle w:val="IntenseReference"/>
          <w:b w:val="0"/>
          <w:bCs w:val="0"/>
          <w:sz w:val="18"/>
          <w:szCs w:val="18"/>
        </w:rPr>
      </w:pPr>
      <w:r w:rsidRPr="008A4EC3">
        <w:rPr>
          <w:rStyle w:val="IntenseReference"/>
          <w:b w:val="0"/>
          <w:bCs w:val="0"/>
          <w:sz w:val="18"/>
          <w:szCs w:val="18"/>
        </w:rPr>
        <w:t xml:space="preserve">SEARCH PROBLEMS: YOU CONTROL EVERYTHING </w:t>
      </w:r>
      <w:r w:rsidR="007F0960" w:rsidRPr="008A4EC3">
        <w:rPr>
          <w:rStyle w:val="IntenseReference"/>
          <w:b w:val="0"/>
          <w:bCs w:val="0"/>
          <w:sz w:val="18"/>
          <w:szCs w:val="18"/>
        </w:rPr>
        <w:t xml:space="preserve"> - FINDING AN OPTIMAL PATH </w:t>
      </w:r>
    </w:p>
    <w:p w14:paraId="61F5678F" w14:textId="53A50E28" w:rsidR="008A4EC3" w:rsidRDefault="008A4EC3" w:rsidP="008A4EC3">
      <w:pPr>
        <w:pStyle w:val="ListParagraph"/>
        <w:ind w:left="450"/>
        <w:rPr>
          <w:rStyle w:val="IntenseReference"/>
          <w:b w:val="0"/>
          <w:bCs w:val="0"/>
          <w:sz w:val="18"/>
          <w:szCs w:val="18"/>
        </w:rPr>
      </w:pPr>
      <w:r>
        <w:rPr>
          <w:noProof/>
        </w:rPr>
        <w:drawing>
          <wp:inline distT="0" distB="0" distL="0" distR="0" wp14:anchorId="7E1D0538" wp14:editId="47F2DAAE">
            <wp:extent cx="2400300" cy="516255"/>
            <wp:effectExtent l="0" t="0" r="0" b="0"/>
            <wp:docPr id="13519298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2980" name="Picture 1" descr="A close 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3AD6" w14:textId="38E4831E" w:rsidR="00BB2F8C" w:rsidRDefault="008A4EC3" w:rsidP="00237F0F">
      <w:pPr>
        <w:pStyle w:val="ListParagraph"/>
        <w:numPr>
          <w:ilvl w:val="2"/>
          <w:numId w:val="2"/>
        </w:numPr>
        <w:rPr>
          <w:rStyle w:val="IntenseReference"/>
          <w:b w:val="0"/>
          <w:bCs w:val="0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MARCKOV DECION PROCESSES; AGAINST NATURE</w:t>
      </w:r>
      <w:r w:rsidR="001935EA">
        <w:rPr>
          <w:rStyle w:val="IntenseReference"/>
          <w:b w:val="0"/>
          <w:bCs w:val="0"/>
          <w:sz w:val="18"/>
          <w:szCs w:val="18"/>
        </w:rPr>
        <w:t>, WHICH INVOLVES RANDOMNESS</w:t>
      </w:r>
      <w:r>
        <w:rPr>
          <w:rStyle w:val="IntenseReference"/>
          <w:b w:val="0"/>
          <w:bCs w:val="0"/>
          <w:sz w:val="18"/>
          <w:szCs w:val="18"/>
        </w:rPr>
        <w:t xml:space="preserve"> EG: BLACK JACK</w:t>
      </w:r>
    </w:p>
    <w:p w14:paraId="5CDE85C4" w14:textId="7565A1D1" w:rsidR="008A30FA" w:rsidRPr="008A30FA" w:rsidRDefault="008A30FA" w:rsidP="008A30FA">
      <w:pPr>
        <w:rPr>
          <w:rStyle w:val="IntenseReference"/>
          <w:b w:val="0"/>
          <w:bCs w:val="0"/>
          <w:sz w:val="18"/>
          <w:szCs w:val="18"/>
        </w:rPr>
      </w:pPr>
      <w:r>
        <w:rPr>
          <w:noProof/>
        </w:rPr>
        <w:drawing>
          <wp:inline distT="0" distB="0" distL="0" distR="0" wp14:anchorId="56FDB474" wp14:editId="182F0AAD">
            <wp:extent cx="2400300" cy="544830"/>
            <wp:effectExtent l="0" t="0" r="0" b="7620"/>
            <wp:docPr id="1793983606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83606" name="Picture 1" descr="A diagram of a graph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1F27" w14:textId="3603C938" w:rsidR="001935EA" w:rsidRDefault="001935EA" w:rsidP="001935EA">
      <w:pPr>
        <w:pStyle w:val="ListParagraph"/>
        <w:numPr>
          <w:ilvl w:val="3"/>
          <w:numId w:val="2"/>
        </w:numPr>
        <w:rPr>
          <w:rStyle w:val="IntenseReference"/>
          <w:b w:val="0"/>
          <w:bCs w:val="0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lastRenderedPageBreak/>
        <w:t xml:space="preserve">GOING FROM PLACE A TO B, WHERE WE DON’T KNOW ABOUT THE TRAFFIC </w:t>
      </w:r>
    </w:p>
    <w:p w14:paraId="40861FFA" w14:textId="286412ED" w:rsidR="001935EA" w:rsidRDefault="001935EA" w:rsidP="001935EA">
      <w:pPr>
        <w:pStyle w:val="ListParagraph"/>
        <w:numPr>
          <w:ilvl w:val="3"/>
          <w:numId w:val="2"/>
        </w:numPr>
        <w:rPr>
          <w:rStyle w:val="IntenseReference"/>
          <w:b w:val="0"/>
          <w:bCs w:val="0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ROLLING A DICE</w:t>
      </w:r>
    </w:p>
    <w:p w14:paraId="0E06687B" w14:textId="77777777" w:rsidR="008A30FA" w:rsidRPr="008A30FA" w:rsidRDefault="008A30FA" w:rsidP="008A30FA">
      <w:pPr>
        <w:rPr>
          <w:rStyle w:val="IntenseReference"/>
          <w:b w:val="0"/>
          <w:bCs w:val="0"/>
          <w:sz w:val="18"/>
          <w:szCs w:val="18"/>
        </w:rPr>
      </w:pPr>
    </w:p>
    <w:p w14:paraId="0BF449B1" w14:textId="5DF136FD" w:rsidR="008A4EC3" w:rsidRDefault="00BB2F8C" w:rsidP="00237F0F">
      <w:pPr>
        <w:pStyle w:val="ListParagraph"/>
        <w:numPr>
          <w:ilvl w:val="2"/>
          <w:numId w:val="2"/>
        </w:numPr>
        <w:rPr>
          <w:rStyle w:val="IntenseReference"/>
          <w:b w:val="0"/>
          <w:bCs w:val="0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ADVERSARIAL GAMES: AGAINST OPPONENT(EG: CHESS) </w:t>
      </w:r>
      <w:r w:rsidR="008A4EC3">
        <w:rPr>
          <w:rStyle w:val="IntenseReference"/>
          <w:b w:val="0"/>
          <w:bCs w:val="0"/>
          <w:sz w:val="18"/>
          <w:szCs w:val="18"/>
        </w:rPr>
        <w:t xml:space="preserve"> </w:t>
      </w:r>
    </w:p>
    <w:p w14:paraId="60B6557D" w14:textId="7BB28286" w:rsidR="00B860A7" w:rsidRDefault="00A73BBF" w:rsidP="00B860A7">
      <w:pPr>
        <w:pStyle w:val="ListParagraph"/>
        <w:numPr>
          <w:ilvl w:val="3"/>
          <w:numId w:val="2"/>
        </w:numPr>
        <w:rPr>
          <w:rStyle w:val="IntenseReference"/>
          <w:b w:val="0"/>
          <w:bCs w:val="0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PLAYING AN OPPONENT WHO ACTIVELY TRIES TO DESTROY YOU </w:t>
      </w:r>
    </w:p>
    <w:p w14:paraId="12B5A104" w14:textId="5CEECF2C" w:rsidR="00501862" w:rsidRDefault="00B860A7" w:rsidP="00B860A7">
      <w:pPr>
        <w:rPr>
          <w:rStyle w:val="IntenseReference"/>
          <w:b w:val="0"/>
          <w:bCs w:val="0"/>
          <w:sz w:val="18"/>
          <w:szCs w:val="18"/>
        </w:rPr>
      </w:pPr>
      <w:r>
        <w:rPr>
          <w:noProof/>
        </w:rPr>
        <w:drawing>
          <wp:inline distT="0" distB="0" distL="0" distR="0" wp14:anchorId="6717AFD3" wp14:editId="099DAAA2">
            <wp:extent cx="2400300" cy="693420"/>
            <wp:effectExtent l="0" t="0" r="0" b="0"/>
            <wp:docPr id="1816537705" name="Picture 1" descr="A diagram of a red devil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37705" name="Picture 1" descr="A diagram of a red devil and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295D" w14:textId="24DD880B" w:rsidR="00501862" w:rsidRDefault="00501862" w:rsidP="00501862">
      <w:pPr>
        <w:pStyle w:val="ListParagraph"/>
        <w:numPr>
          <w:ilvl w:val="0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>COURSE PLAN</w:t>
      </w:r>
      <w:r w:rsidR="00672964">
        <w:rPr>
          <w:rStyle w:val="IntenseReference"/>
          <w:sz w:val="18"/>
          <w:szCs w:val="18"/>
        </w:rPr>
        <w:t>4</w:t>
      </w:r>
      <w:r>
        <w:rPr>
          <w:rStyle w:val="IntenseReference"/>
          <w:sz w:val="18"/>
          <w:szCs w:val="18"/>
        </w:rPr>
        <w:t>:</w:t>
      </w:r>
      <w:r w:rsidR="001675F6">
        <w:rPr>
          <w:rStyle w:val="IntenseReference"/>
          <w:sz w:val="18"/>
          <w:szCs w:val="18"/>
        </w:rPr>
        <w:t xml:space="preserve"> variable</w:t>
      </w:r>
      <w:r>
        <w:rPr>
          <w:rStyle w:val="IntenseReference"/>
          <w:sz w:val="18"/>
          <w:szCs w:val="18"/>
        </w:rPr>
        <w:t xml:space="preserve"> BASED MODEL </w:t>
      </w:r>
    </w:p>
    <w:p w14:paraId="6C0D3C06" w14:textId="4E364166" w:rsidR="00672964" w:rsidRPr="00672964" w:rsidRDefault="00672964" w:rsidP="00672964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Some problems are not naturally state based models. </w:t>
      </w:r>
    </w:p>
    <w:p w14:paraId="156D8FAF" w14:textId="77777777" w:rsidR="007034E1" w:rsidRPr="007034E1" w:rsidRDefault="00672964" w:rsidP="00672964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Eg: in SUDOKU</w:t>
      </w:r>
      <w:r w:rsidR="007C2058">
        <w:rPr>
          <w:rStyle w:val="IntenseReference"/>
          <w:b w:val="0"/>
          <w:bCs w:val="0"/>
          <w:sz w:val="18"/>
          <w:szCs w:val="18"/>
        </w:rPr>
        <w:t xml:space="preserve"> we need to fill in these blanks with numbers so that every row and column has the digits 1 through 9 </w:t>
      </w:r>
    </w:p>
    <w:p w14:paraId="17B03E5D" w14:textId="5F3E3490" w:rsidR="00672964" w:rsidRPr="009E5022" w:rsidRDefault="007034E1" w:rsidP="00672964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There is no rules that we need to do in certain order like chess where order is important </w:t>
      </w:r>
      <w:r w:rsidR="00672964">
        <w:rPr>
          <w:rStyle w:val="IntenseReference"/>
          <w:b w:val="0"/>
          <w:bCs w:val="0"/>
          <w:sz w:val="18"/>
          <w:szCs w:val="18"/>
        </w:rPr>
        <w:t xml:space="preserve"> </w:t>
      </w:r>
    </w:p>
    <w:p w14:paraId="52ABC994" w14:textId="43B5D565" w:rsidR="009E5022" w:rsidRPr="007C2058" w:rsidRDefault="009E5022" w:rsidP="00672964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These type of problems are captured by variable based models </w:t>
      </w:r>
    </w:p>
    <w:p w14:paraId="53742587" w14:textId="0FAB54C7" w:rsidR="007C2058" w:rsidRPr="007C2058" w:rsidRDefault="007C2058" w:rsidP="007C2058">
      <w:pPr>
        <w:ind w:left="270"/>
        <w:rPr>
          <w:rStyle w:val="IntenseReference"/>
          <w:sz w:val="18"/>
          <w:szCs w:val="18"/>
        </w:rPr>
      </w:pPr>
      <w:r>
        <w:rPr>
          <w:noProof/>
        </w:rPr>
        <w:drawing>
          <wp:inline distT="0" distB="0" distL="0" distR="0" wp14:anchorId="3AE02079" wp14:editId="08A303AA">
            <wp:extent cx="2400300" cy="1287780"/>
            <wp:effectExtent l="0" t="0" r="0" b="7620"/>
            <wp:docPr id="1790482032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82032" name="Picture 1" descr="A screenshot of a puzz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65E3" w14:textId="35C59BB2" w:rsidR="007C2058" w:rsidRPr="00BF485E" w:rsidRDefault="009E5022" w:rsidP="007C2058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In variable based models, where you think of solution to a problem as assignment to individual variables under some constraints </w:t>
      </w:r>
    </w:p>
    <w:p w14:paraId="6B0D6E08" w14:textId="06637661" w:rsidR="00BF485E" w:rsidRPr="00BF485E" w:rsidRDefault="00BF485E" w:rsidP="00BF485E">
      <w:pPr>
        <w:rPr>
          <w:rStyle w:val="IntenseReference"/>
          <w:sz w:val="18"/>
          <w:szCs w:val="18"/>
        </w:rPr>
      </w:pPr>
      <w:r>
        <w:rPr>
          <w:noProof/>
        </w:rPr>
        <w:drawing>
          <wp:inline distT="0" distB="0" distL="0" distR="0" wp14:anchorId="30C11206" wp14:editId="35104629">
            <wp:extent cx="2400300" cy="812165"/>
            <wp:effectExtent l="0" t="0" r="0" b="6985"/>
            <wp:docPr id="950616018" name="Picture 1" descr="A diagram of a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16018" name="Picture 1" descr="A diagram of a proble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5BD1" w14:textId="675121FB" w:rsidR="00BF485E" w:rsidRPr="008D5874" w:rsidRDefault="00BF485E" w:rsidP="00BF485E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Constraint sati</w:t>
      </w:r>
      <w:r w:rsidR="005F26A8">
        <w:rPr>
          <w:rStyle w:val="IntenseReference"/>
          <w:b w:val="0"/>
          <w:bCs w:val="0"/>
          <w:sz w:val="18"/>
          <w:szCs w:val="18"/>
        </w:rPr>
        <w:t xml:space="preserve">sfaction problems </w:t>
      </w:r>
      <w:r w:rsidR="008D5874">
        <w:rPr>
          <w:rStyle w:val="IntenseReference"/>
          <w:b w:val="0"/>
          <w:bCs w:val="0"/>
          <w:sz w:val="18"/>
          <w:szCs w:val="18"/>
        </w:rPr>
        <w:t>:</w:t>
      </w:r>
    </w:p>
    <w:p w14:paraId="1F9DDF04" w14:textId="064DD126" w:rsidR="008D5874" w:rsidRPr="008D5874" w:rsidRDefault="008D5874" w:rsidP="008D5874">
      <w:pPr>
        <w:pStyle w:val="ListParagraph"/>
        <w:numPr>
          <w:ilvl w:val="3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eg: sudoku</w:t>
      </w:r>
    </w:p>
    <w:p w14:paraId="7E72C51F" w14:textId="54383D22" w:rsidR="008D5874" w:rsidRPr="008D5874" w:rsidRDefault="008D5874" w:rsidP="008D5874">
      <w:pPr>
        <w:pStyle w:val="ListParagraph"/>
        <w:numPr>
          <w:ilvl w:val="3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scheduling(one person cant be in two places at a time)</w:t>
      </w:r>
    </w:p>
    <w:p w14:paraId="292A2FC5" w14:textId="5AC0EC6A" w:rsidR="008D5874" w:rsidRPr="00205251" w:rsidRDefault="008D5874" w:rsidP="00BF485E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bayesian network: </w:t>
      </w:r>
      <w:r w:rsidR="00014084">
        <w:rPr>
          <w:rStyle w:val="IntenseReference"/>
          <w:b w:val="0"/>
          <w:bCs w:val="0"/>
          <w:sz w:val="18"/>
          <w:szCs w:val="18"/>
        </w:rPr>
        <w:t>soft depen</w:t>
      </w:r>
      <w:r w:rsidR="00205251">
        <w:rPr>
          <w:rStyle w:val="IntenseReference"/>
          <w:b w:val="0"/>
          <w:bCs w:val="0"/>
          <w:sz w:val="18"/>
          <w:szCs w:val="18"/>
        </w:rPr>
        <w:t>den</w:t>
      </w:r>
      <w:r w:rsidR="00014084">
        <w:rPr>
          <w:rStyle w:val="IntenseReference"/>
          <w:b w:val="0"/>
          <w:bCs w:val="0"/>
          <w:sz w:val="18"/>
          <w:szCs w:val="18"/>
        </w:rPr>
        <w:t xml:space="preserve">cies </w:t>
      </w:r>
    </w:p>
    <w:p w14:paraId="0A9A3BC6" w14:textId="5E6D4FC9" w:rsidR="008B2214" w:rsidRPr="008B2214" w:rsidRDefault="00205251" w:rsidP="008B2214">
      <w:pPr>
        <w:pStyle w:val="ListParagraph"/>
        <w:numPr>
          <w:ilvl w:val="3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lastRenderedPageBreak/>
        <w:t xml:space="preserve">Tracking cars from sensors over time </w:t>
      </w:r>
      <w:r w:rsidR="008B2214">
        <w:rPr>
          <w:rStyle w:val="IntenseReference"/>
          <w:b w:val="0"/>
          <w:bCs w:val="0"/>
          <w:sz w:val="18"/>
          <w:szCs w:val="18"/>
        </w:rPr>
        <w:t xml:space="preserve">. here h represents position of car and e represents sensor readings </w:t>
      </w:r>
      <w:r w:rsidR="008B2214">
        <w:rPr>
          <w:rStyle w:val="IntenseReference"/>
          <w:sz w:val="18"/>
          <w:szCs w:val="18"/>
        </w:rPr>
        <w:t xml:space="preserve">. We </w:t>
      </w:r>
      <w:r w:rsidR="008B2214">
        <w:rPr>
          <w:rStyle w:val="IntenseReference"/>
          <w:b w:val="0"/>
          <w:bCs w:val="0"/>
          <w:sz w:val="18"/>
          <w:szCs w:val="18"/>
        </w:rPr>
        <w:t xml:space="preserve"> need to infer where the car based on the sensor readings </w:t>
      </w:r>
    </w:p>
    <w:p w14:paraId="27812E43" w14:textId="0FD35B3A" w:rsidR="008D66A6" w:rsidRPr="008D66A6" w:rsidRDefault="008D66A6" w:rsidP="008D66A6">
      <w:pPr>
        <w:rPr>
          <w:rStyle w:val="IntenseReference"/>
          <w:sz w:val="18"/>
          <w:szCs w:val="18"/>
        </w:rPr>
      </w:pPr>
      <w:r>
        <w:rPr>
          <w:noProof/>
        </w:rPr>
        <w:drawing>
          <wp:inline distT="0" distB="0" distL="0" distR="0" wp14:anchorId="3A5F8A06" wp14:editId="3B50459B">
            <wp:extent cx="2400300" cy="821055"/>
            <wp:effectExtent l="0" t="0" r="0" b="0"/>
            <wp:docPr id="324571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7155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722C" w14:textId="381C1063" w:rsidR="00665AB6" w:rsidRDefault="00DE247D" w:rsidP="00B860A7">
      <w:pPr>
        <w:pStyle w:val="ListParagraph"/>
        <w:numPr>
          <w:ilvl w:val="0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>COURSE PLAN</w:t>
      </w:r>
      <w:r>
        <w:rPr>
          <w:rStyle w:val="IntenseReference"/>
          <w:sz w:val="18"/>
          <w:szCs w:val="18"/>
        </w:rPr>
        <w:t>5</w:t>
      </w:r>
      <w:r>
        <w:rPr>
          <w:rStyle w:val="IntenseReference"/>
          <w:sz w:val="18"/>
          <w:szCs w:val="18"/>
        </w:rPr>
        <w:t xml:space="preserve">: </w:t>
      </w:r>
      <w:r w:rsidR="00665AB6">
        <w:rPr>
          <w:rStyle w:val="IntenseReference"/>
          <w:sz w:val="18"/>
          <w:szCs w:val="18"/>
        </w:rPr>
        <w:t>logic</w:t>
      </w:r>
      <w:r>
        <w:rPr>
          <w:rStyle w:val="IntenseReference"/>
          <w:sz w:val="18"/>
          <w:szCs w:val="18"/>
        </w:rPr>
        <w:t xml:space="preserve"> BASED MODEL </w:t>
      </w:r>
    </w:p>
    <w:p w14:paraId="460CD382" w14:textId="5D57CC8B" w:rsidR="00665AB6" w:rsidRPr="0057749C" w:rsidRDefault="00665AB6" w:rsidP="00665AB6">
      <w:pPr>
        <w:pStyle w:val="ListParagraph"/>
        <w:numPr>
          <w:ilvl w:val="1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suppose you wanted a little companion like virtual assistant</w:t>
      </w:r>
      <w:r w:rsidR="002303FC">
        <w:rPr>
          <w:rStyle w:val="IntenseReference"/>
          <w:b w:val="0"/>
          <w:bCs w:val="0"/>
          <w:sz w:val="18"/>
          <w:szCs w:val="18"/>
        </w:rPr>
        <w:t xml:space="preserve"> and help you do things .</w:t>
      </w:r>
    </w:p>
    <w:p w14:paraId="5D308476" w14:textId="646A533D" w:rsidR="0057749C" w:rsidRPr="0057749C" w:rsidRDefault="0057749C" w:rsidP="0057749C">
      <w:pPr>
        <w:rPr>
          <w:rStyle w:val="IntenseReference"/>
          <w:sz w:val="18"/>
          <w:szCs w:val="18"/>
        </w:rPr>
      </w:pPr>
      <w:r>
        <w:rPr>
          <w:noProof/>
        </w:rPr>
        <w:drawing>
          <wp:inline distT="0" distB="0" distL="0" distR="0" wp14:anchorId="5E08425F" wp14:editId="61853BD2">
            <wp:extent cx="2400300" cy="1068705"/>
            <wp:effectExtent l="0" t="0" r="0" b="0"/>
            <wp:docPr id="1182910439" name="Picture 1" descr="A close-up of a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10439" name="Picture 1" descr="A close-up of a hea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F3EA" w14:textId="4086C274" w:rsidR="002303FC" w:rsidRPr="002303FC" w:rsidRDefault="002303FC" w:rsidP="002303FC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In that case you will ask it to : </w:t>
      </w:r>
    </w:p>
    <w:p w14:paraId="467E4DDC" w14:textId="57376CDB" w:rsidR="002303FC" w:rsidRPr="002303FC" w:rsidRDefault="002303FC" w:rsidP="002303FC">
      <w:pPr>
        <w:pStyle w:val="ListParagraph"/>
        <w:numPr>
          <w:ilvl w:val="3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Tell information </w:t>
      </w:r>
    </w:p>
    <w:p w14:paraId="58B5BBCF" w14:textId="24D8A32D" w:rsidR="002303FC" w:rsidRPr="00325491" w:rsidRDefault="002303FC" w:rsidP="002303FC">
      <w:pPr>
        <w:pStyle w:val="ListParagraph"/>
        <w:numPr>
          <w:ilvl w:val="3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>ask questions</w:t>
      </w:r>
      <w:r w:rsidR="00325491">
        <w:rPr>
          <w:rStyle w:val="IntenseReference"/>
          <w:b w:val="0"/>
          <w:bCs w:val="0"/>
          <w:sz w:val="18"/>
          <w:szCs w:val="18"/>
        </w:rPr>
        <w:t xml:space="preserve"> and get reply </w:t>
      </w:r>
    </w:p>
    <w:p w14:paraId="53260DA5" w14:textId="76F44EEC" w:rsidR="00325491" w:rsidRPr="0054018A" w:rsidRDefault="00325491" w:rsidP="00325491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b w:val="0"/>
          <w:bCs w:val="0"/>
          <w:sz w:val="18"/>
          <w:szCs w:val="18"/>
        </w:rPr>
        <w:t xml:space="preserve">by using natural language </w:t>
      </w:r>
    </w:p>
    <w:p w14:paraId="5DCEB9DA" w14:textId="4F1A772E" w:rsidR="0054018A" w:rsidRDefault="0054018A" w:rsidP="0054018A">
      <w:pPr>
        <w:rPr>
          <w:rStyle w:val="IntenseReference"/>
          <w:sz w:val="18"/>
          <w:szCs w:val="18"/>
        </w:rPr>
      </w:pPr>
      <w:r>
        <w:rPr>
          <w:noProof/>
        </w:rPr>
        <w:drawing>
          <wp:inline distT="0" distB="0" distL="0" distR="0" wp14:anchorId="455AFE45" wp14:editId="1FAC2AAE">
            <wp:extent cx="2400300" cy="1389380"/>
            <wp:effectExtent l="0" t="0" r="0" b="1270"/>
            <wp:docPr id="1372423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238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FAE0" w14:textId="4C6C735B" w:rsidR="0054018A" w:rsidRDefault="00ED09EF" w:rsidP="00ED09EF">
      <w:pPr>
        <w:pStyle w:val="ListParagraph"/>
        <w:numPr>
          <w:ilvl w:val="2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 xml:space="preserve">Logic is needed to </w:t>
      </w:r>
    </w:p>
    <w:p w14:paraId="40AB4715" w14:textId="5ED9476A" w:rsidR="00ED09EF" w:rsidRDefault="00ED09EF" w:rsidP="00ED09EF">
      <w:pPr>
        <w:pStyle w:val="ListParagraph"/>
        <w:numPr>
          <w:ilvl w:val="3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 xml:space="preserve">Digest heterogenous information </w:t>
      </w:r>
    </w:p>
    <w:p w14:paraId="143C8A15" w14:textId="73A33DBD" w:rsidR="00ED09EF" w:rsidRDefault="00ED09EF" w:rsidP="00ED09EF">
      <w:pPr>
        <w:pStyle w:val="ListParagraph"/>
        <w:numPr>
          <w:ilvl w:val="3"/>
          <w:numId w:val="2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 xml:space="preserve">reason deeply with that information </w:t>
      </w:r>
    </w:p>
    <w:p w14:paraId="202B8775" w14:textId="3A21A461" w:rsidR="00C8733F" w:rsidRPr="00C8733F" w:rsidRDefault="00C8733F" w:rsidP="00C8733F">
      <w:pPr>
        <w:rPr>
          <w:rStyle w:val="IntenseReference"/>
          <w:sz w:val="18"/>
          <w:szCs w:val="18"/>
        </w:rPr>
      </w:pPr>
      <w:r>
        <w:rPr>
          <w:noProof/>
        </w:rPr>
        <w:drawing>
          <wp:inline distT="0" distB="0" distL="0" distR="0" wp14:anchorId="37ABF43B" wp14:editId="016B582B">
            <wp:extent cx="2400300" cy="1194435"/>
            <wp:effectExtent l="0" t="0" r="0" b="5715"/>
            <wp:docPr id="87123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369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33F" w:rsidRPr="00C8733F" w:rsidSect="00346845">
      <w:pgSz w:w="12240" w:h="15840"/>
      <w:pgMar w:top="1440" w:right="70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52ADA"/>
    <w:multiLevelType w:val="hybridMultilevel"/>
    <w:tmpl w:val="B7F0E3F4"/>
    <w:lvl w:ilvl="0" w:tplc="D58CF434">
      <w:start w:val="1"/>
      <w:numFmt w:val="decimal"/>
      <w:lvlText w:val="%1)"/>
      <w:lvlJc w:val="left"/>
      <w:pPr>
        <w:ind w:left="-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" w15:restartNumberingAfterBreak="0">
    <w:nsid w:val="69B0546D"/>
    <w:multiLevelType w:val="hybridMultilevel"/>
    <w:tmpl w:val="D3620898"/>
    <w:lvl w:ilvl="0" w:tplc="62F6F4B2">
      <w:start w:val="1"/>
      <w:numFmt w:val="lowerLetter"/>
      <w:lvlText w:val="%1)"/>
      <w:lvlJc w:val="left"/>
      <w:pPr>
        <w:ind w:left="-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num w:numId="1" w16cid:durableId="1900286995">
    <w:abstractNumId w:val="0"/>
  </w:num>
  <w:num w:numId="2" w16cid:durableId="2066369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93"/>
    <w:rsid w:val="00012EA6"/>
    <w:rsid w:val="00014084"/>
    <w:rsid w:val="00086795"/>
    <w:rsid w:val="000B23B1"/>
    <w:rsid w:val="00100A85"/>
    <w:rsid w:val="00120EE4"/>
    <w:rsid w:val="001675F6"/>
    <w:rsid w:val="00176890"/>
    <w:rsid w:val="001935EA"/>
    <w:rsid w:val="001E6DB3"/>
    <w:rsid w:val="001F4195"/>
    <w:rsid w:val="00201428"/>
    <w:rsid w:val="00205251"/>
    <w:rsid w:val="002303FC"/>
    <w:rsid w:val="00237F0F"/>
    <w:rsid w:val="00247570"/>
    <w:rsid w:val="002A6595"/>
    <w:rsid w:val="002E4DA2"/>
    <w:rsid w:val="00301AA1"/>
    <w:rsid w:val="00325491"/>
    <w:rsid w:val="0033252E"/>
    <w:rsid w:val="00333EE8"/>
    <w:rsid w:val="00346845"/>
    <w:rsid w:val="003B7143"/>
    <w:rsid w:val="0044766F"/>
    <w:rsid w:val="004661F9"/>
    <w:rsid w:val="004944BE"/>
    <w:rsid w:val="00494FBB"/>
    <w:rsid w:val="004D125B"/>
    <w:rsid w:val="004E4320"/>
    <w:rsid w:val="00501862"/>
    <w:rsid w:val="0054018A"/>
    <w:rsid w:val="00551481"/>
    <w:rsid w:val="0057749C"/>
    <w:rsid w:val="005A7AFB"/>
    <w:rsid w:val="005B4616"/>
    <w:rsid w:val="005C7703"/>
    <w:rsid w:val="005F26A8"/>
    <w:rsid w:val="005F7C24"/>
    <w:rsid w:val="00644B3D"/>
    <w:rsid w:val="0065270A"/>
    <w:rsid w:val="00660232"/>
    <w:rsid w:val="00665AB6"/>
    <w:rsid w:val="00672964"/>
    <w:rsid w:val="00676551"/>
    <w:rsid w:val="00695023"/>
    <w:rsid w:val="006A07A5"/>
    <w:rsid w:val="006F6BAD"/>
    <w:rsid w:val="00701E5C"/>
    <w:rsid w:val="007034E1"/>
    <w:rsid w:val="0071425B"/>
    <w:rsid w:val="00783F93"/>
    <w:rsid w:val="0079043E"/>
    <w:rsid w:val="007A2205"/>
    <w:rsid w:val="007A7C45"/>
    <w:rsid w:val="007B12A1"/>
    <w:rsid w:val="007C2058"/>
    <w:rsid w:val="007F0960"/>
    <w:rsid w:val="008374AC"/>
    <w:rsid w:val="0086174C"/>
    <w:rsid w:val="00887B8D"/>
    <w:rsid w:val="008A30FA"/>
    <w:rsid w:val="008A4EC3"/>
    <w:rsid w:val="008B2214"/>
    <w:rsid w:val="008D5482"/>
    <w:rsid w:val="008D5874"/>
    <w:rsid w:val="008D5DB8"/>
    <w:rsid w:val="008D66A6"/>
    <w:rsid w:val="00910078"/>
    <w:rsid w:val="00957549"/>
    <w:rsid w:val="00963CE9"/>
    <w:rsid w:val="0096746D"/>
    <w:rsid w:val="009E064A"/>
    <w:rsid w:val="009E5022"/>
    <w:rsid w:val="00A00391"/>
    <w:rsid w:val="00A33DDD"/>
    <w:rsid w:val="00A73BBF"/>
    <w:rsid w:val="00A76B73"/>
    <w:rsid w:val="00A779F9"/>
    <w:rsid w:val="00A8495E"/>
    <w:rsid w:val="00AC6FC3"/>
    <w:rsid w:val="00B54478"/>
    <w:rsid w:val="00B6128B"/>
    <w:rsid w:val="00B860A7"/>
    <w:rsid w:val="00B962B5"/>
    <w:rsid w:val="00BA7FA8"/>
    <w:rsid w:val="00BB2F8C"/>
    <w:rsid w:val="00BE1059"/>
    <w:rsid w:val="00BE691C"/>
    <w:rsid w:val="00BF485E"/>
    <w:rsid w:val="00BF4C7E"/>
    <w:rsid w:val="00C331C6"/>
    <w:rsid w:val="00C43DE9"/>
    <w:rsid w:val="00C56D59"/>
    <w:rsid w:val="00C60BBB"/>
    <w:rsid w:val="00C620A2"/>
    <w:rsid w:val="00C8733F"/>
    <w:rsid w:val="00CA6BE7"/>
    <w:rsid w:val="00D15896"/>
    <w:rsid w:val="00D21986"/>
    <w:rsid w:val="00D42285"/>
    <w:rsid w:val="00D50396"/>
    <w:rsid w:val="00D61636"/>
    <w:rsid w:val="00D7450D"/>
    <w:rsid w:val="00D77A16"/>
    <w:rsid w:val="00D85143"/>
    <w:rsid w:val="00DB676F"/>
    <w:rsid w:val="00DC2B9A"/>
    <w:rsid w:val="00DD5603"/>
    <w:rsid w:val="00DE247D"/>
    <w:rsid w:val="00DE321B"/>
    <w:rsid w:val="00DE54B1"/>
    <w:rsid w:val="00E13758"/>
    <w:rsid w:val="00E217CC"/>
    <w:rsid w:val="00E306B5"/>
    <w:rsid w:val="00E733C5"/>
    <w:rsid w:val="00EB4FA4"/>
    <w:rsid w:val="00ED09EF"/>
    <w:rsid w:val="00F15159"/>
    <w:rsid w:val="00F27D43"/>
    <w:rsid w:val="00F5182D"/>
    <w:rsid w:val="00F67AB7"/>
    <w:rsid w:val="00FA4A60"/>
    <w:rsid w:val="00FB78C4"/>
    <w:rsid w:val="00FE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DF19"/>
  <w15:chartTrackingRefBased/>
  <w15:docId w15:val="{A845C6B7-3E0B-41B0-8B91-84F88583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F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F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F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F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F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F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F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F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F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F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F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F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F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F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F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F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F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F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F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F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F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F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F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F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F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F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F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F9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13758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3310-63C1-4FE8-A82E-02CD3A7E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 Elumalai</dc:creator>
  <cp:keywords/>
  <dc:description/>
  <cp:lastModifiedBy>Maheswaran Elumalai</cp:lastModifiedBy>
  <cp:revision>121</cp:revision>
  <dcterms:created xsi:type="dcterms:W3CDTF">2025-02-01T01:25:00Z</dcterms:created>
  <dcterms:modified xsi:type="dcterms:W3CDTF">2025-02-01T04:27:00Z</dcterms:modified>
</cp:coreProperties>
</file>